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BB5BA1A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474E2A">
        <w:rPr>
          <w:caps/>
        </w:rPr>
        <w:t>ANÁLISE E desenvolvimento DE SISTEMAS</w:t>
      </w:r>
    </w:p>
    <w:p w14:paraId="689DD3C6" w14:textId="67027D7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74E2A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69BAF24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966A47">
        <w:rPr>
          <w:b/>
          <w:caps/>
          <w:sz w:val="32"/>
          <w:szCs w:val="32"/>
        </w:rPr>
        <w:t>website para cat cafe</w:t>
      </w:r>
    </w:p>
    <w:p w14:paraId="1B294DC3" w14:textId="77777777" w:rsidR="00474E2A" w:rsidRPr="00474E2A" w:rsidRDefault="001A5A6A" w:rsidP="00474E2A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74E2A" w:rsidRPr="00474E2A">
        <w:rPr>
          <w:b/>
          <w:bCs/>
          <w:caps/>
          <w:sz w:val="32"/>
          <w:szCs w:val="32"/>
        </w:rPr>
        <w:t>Desenv. Web em Html5, Css, Javascript e Php</w:t>
      </w:r>
    </w:p>
    <w:p w14:paraId="40B4168D" w14:textId="40319CBF" w:rsidR="00DC5745" w:rsidRPr="00A357B8" w:rsidRDefault="00A54B00" w:rsidP="0083751B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 </w:t>
      </w: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7B144A8" w:rsidR="0083751B" w:rsidRPr="00A357B8" w:rsidRDefault="00474E2A" w:rsidP="0083751B">
      <w:pPr>
        <w:pStyle w:val="Corpodetexto"/>
        <w:spacing w:before="0" w:line="360" w:lineRule="auto"/>
        <w:ind w:right="111" w:firstLine="707"/>
        <w:jc w:val="center"/>
      </w:pPr>
      <w:r>
        <w:t xml:space="preserve">Rio de Janeiro </w:t>
      </w:r>
      <w:r w:rsidRPr="00A357B8">
        <w:t>-</w:t>
      </w:r>
      <w:r w:rsidR="0083751B" w:rsidRPr="00A357B8">
        <w:t xml:space="preserve"> </w:t>
      </w:r>
      <w:r>
        <w:t>RJ</w:t>
      </w:r>
    </w:p>
    <w:p w14:paraId="437096B4" w14:textId="33B0E955" w:rsidR="00E708C1" w:rsidRDefault="00966A47" w:rsidP="00044701">
      <w:pPr>
        <w:pStyle w:val="Corpodetexto"/>
        <w:spacing w:before="0" w:line="360" w:lineRule="auto"/>
        <w:ind w:right="111" w:firstLine="707"/>
        <w:jc w:val="center"/>
      </w:pPr>
      <w:r>
        <w:t>Setembro</w:t>
      </w:r>
      <w:r w:rsidR="0083751B" w:rsidRPr="00A357B8">
        <w:t xml:space="preserve"> / </w:t>
      </w:r>
      <w:r w:rsidR="00474E2A">
        <w:t>2024</w:t>
      </w:r>
    </w:p>
    <w:p w14:paraId="1866BB51" w14:textId="2A87A106" w:rsidR="00474E2A" w:rsidRPr="00474E2A" w:rsidRDefault="00E708C1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474E2A" w:rsidRPr="00474E2A">
        <w:rPr>
          <w:rFonts w:ascii="Times New Roman" w:eastAsia="Times New Roman" w:hAnsi="Times New Roman" w:cs="Times New Roman"/>
          <w:sz w:val="24"/>
          <w:szCs w:val="24"/>
        </w:rPr>
        <w:lastRenderedPageBreak/>
        <w:t>202403614571-Rui Gabriel da Silva de Andrade</w:t>
      </w:r>
    </w:p>
    <w:p w14:paraId="382CCA79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 xml:space="preserve">202404440036-Matheus Graça Figueiró </w:t>
      </w:r>
    </w:p>
    <w:p w14:paraId="296058B4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2369237-Nicole Pereira da Costa Sales</w:t>
      </w:r>
    </w:p>
    <w:p w14:paraId="47F3195A" w14:textId="7037B593" w:rsidR="00DC5745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8209347-Lázaro Lopes</w:t>
      </w:r>
    </w:p>
    <w:p w14:paraId="55B50F1A" w14:textId="0AD432F5" w:rsidR="00601641" w:rsidRPr="00601641" w:rsidRDefault="00601641" w:rsidP="00474E2A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01641">
        <w:rPr>
          <w:rFonts w:ascii="Times New Roman" w:eastAsia="Times New Roman" w:hAnsi="Times New Roman"/>
          <w:sz w:val="24"/>
          <w:szCs w:val="24"/>
        </w:rPr>
        <w:t>202403310775-Ruan Caetan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6450616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966A47">
        <w:rPr>
          <w:rFonts w:ascii="Times New Roman" w:eastAsia="Times New Roman" w:hAnsi="Times New Roman" w:cs="Times New Roman"/>
          <w:b/>
          <w:bCs/>
          <w:sz w:val="24"/>
          <w:szCs w:val="24"/>
        </w:rPr>
        <w:t>Website para Cat Cafe</w:t>
      </w:r>
    </w:p>
    <w:p w14:paraId="2E7E6D49" w14:textId="77777777" w:rsidR="00474E2A" w:rsidRPr="00474E2A" w:rsidRDefault="00FD503E" w:rsidP="00474E2A">
      <w:pPr>
        <w:jc w:val="center"/>
        <w:rPr>
          <w:rFonts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474E2A" w:rsidRPr="00474E2A">
        <w:rPr>
          <w:rFonts w:cs="Times New Roman"/>
          <w:b/>
          <w:bCs/>
          <w:sz w:val="24"/>
          <w:szCs w:val="24"/>
        </w:rPr>
        <w:t>Desenv. Web em Html5, Css, Javascript e Php</w:t>
      </w:r>
    </w:p>
    <w:p w14:paraId="6A8E5991" w14:textId="43335280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5F1E8606" w14:textId="4C500050" w:rsidR="00DC5745" w:rsidRDefault="00DC5745" w:rsidP="00474E2A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 xml:space="preserve">Trabalho </w:t>
      </w:r>
      <w:r w:rsidR="00966A47" w:rsidRPr="00966A47">
        <w:t xml:space="preserve">com temática em página de prestação de serviços alimentícios e incentivo a adoção de gatos domésticos,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474E2A" w:rsidRPr="00474E2A">
        <w:t>Desenv. Web em Html5, Css, Javascript e Php</w:t>
      </w: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2440BBBD" w14:textId="77777777" w:rsidR="00474E2A" w:rsidRDefault="00DC5745" w:rsidP="002E59FF">
      <w:pPr>
        <w:pStyle w:val="CabealhodoSumrio"/>
        <w:jc w:val="center"/>
      </w:pPr>
      <w:r>
        <w:br w:type="page"/>
      </w:r>
    </w:p>
    <w:sdt>
      <w:sdt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F3736DF" w:rsidR="002E59FF" w:rsidRDefault="002E59FF" w:rsidP="00474E2A">
          <w:pPr>
            <w:widowControl/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F872DA" w14:textId="43754C7F" w:rsidR="00966A47" w:rsidRDefault="00966A47" w:rsidP="00966A47">
      <w:pPr>
        <w:pStyle w:val="Corpodetexto"/>
        <w:spacing w:before="0" w:line="360" w:lineRule="auto"/>
        <w:ind w:right="110" w:firstLine="707"/>
        <w:jc w:val="both"/>
      </w:pPr>
      <w:r>
        <w:t xml:space="preserve">Desenvolvimento de página web como forma de divulgação do serviço prestado (cafeteria com temática em adoção de gatos </w:t>
      </w:r>
      <w:r w:rsidR="00443CD4">
        <w:t>domésticos</w:t>
      </w:r>
      <w:r>
        <w:t>) e incentivo a adoção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4612A" w14:textId="4E126DCE" w:rsidR="00C9537E" w:rsidRDefault="00443CD4" w:rsidP="00443CD4">
      <w:pPr>
        <w:pStyle w:val="Corpodetexto"/>
        <w:spacing w:before="0" w:line="360" w:lineRule="auto"/>
        <w:ind w:right="113" w:firstLine="606"/>
        <w:jc w:val="both"/>
      </w:pPr>
      <w:r>
        <w:t xml:space="preserve">O estabelecimento fictício </w:t>
      </w:r>
      <w:r w:rsidRPr="00443CD4">
        <w:t>Aconchego dos Bigodes Cat Café</w:t>
      </w:r>
      <w:r>
        <w:t xml:space="preserve"> deseja a criação de um website para expandir seus serviços </w:t>
      </w:r>
      <w:r w:rsidR="00C9537E">
        <w:t>de adoção</w:t>
      </w:r>
      <w:r>
        <w:t xml:space="preserve"> e</w:t>
      </w:r>
      <w:r w:rsidR="00C9537E">
        <w:t xml:space="preserve"> alimentícios. </w:t>
      </w:r>
    </w:p>
    <w:p w14:paraId="19B918BF" w14:textId="3FA3EEFE" w:rsidR="00640BF7" w:rsidRPr="00A357B8" w:rsidRDefault="00443CD4" w:rsidP="00443CD4">
      <w:pPr>
        <w:pStyle w:val="Corpodetexto"/>
        <w:spacing w:before="0" w:line="360" w:lineRule="auto"/>
        <w:ind w:right="113" w:firstLine="606"/>
        <w:jc w:val="both"/>
      </w:pPr>
      <w:r>
        <w:t xml:space="preserve"> </w:t>
      </w: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4BFE1E35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 xml:space="preserve">(Definir os resultados a </w:t>
      </w:r>
      <w:proofErr w:type="gramStart"/>
      <w:r>
        <w:t>obter</w:t>
      </w:r>
      <w:proofErr w:type="gramEnd"/>
      <w:r>
        <w:t xml:space="preserve">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Pr="00C9537E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  <w:u w:val="single"/>
        </w:rPr>
      </w:pPr>
    </w:p>
    <w:p w14:paraId="24818A20" w14:textId="77777777" w:rsidR="00C9537E" w:rsidRPr="006D6EE1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189CB7CF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F442CEE" w14:textId="77777777" w:rsidR="00C9537E" w:rsidRPr="006D6EE1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Imagem Gato “Adopt Me”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</w:p>
    <w:p w14:paraId="057C912A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04360">
        <w:rPr>
          <w:rFonts w:cs="Times New Roman"/>
        </w:rPr>
        <w:t>&lt;</w:t>
      </w:r>
      <w:hyperlink r:id="rId11" w:history="1">
        <w:r w:rsidRPr="00E04360">
          <w:rPr>
            <w:rStyle w:val="Hyperlink"/>
            <w:rFonts w:cs="Times New Roman"/>
            <w:color w:val="auto"/>
            <w:u w:val="none"/>
          </w:rPr>
          <w:t>https://myloview.com.br/poster-adote-me-nao-compre-silhueta-triste-da-cara-do-gato-branco-no-82E67CC</w:t>
        </w:r>
      </w:hyperlink>
      <w:r w:rsidRPr="00E04360">
        <w:rPr>
          <w:rFonts w:cs="Times New Roman"/>
        </w:rPr>
        <w:t>&gt;.</w:t>
      </w:r>
      <w:r>
        <w:rPr>
          <w:rFonts w:cs="Times New Roman"/>
        </w:rPr>
        <w:t>Acesso em 19.09.2024.</w:t>
      </w:r>
    </w:p>
    <w:p w14:paraId="16D99E8D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5A433BB" w14:textId="77777777" w:rsidR="00C9537E" w:rsidRPr="00E04360" w:rsidRDefault="00C9537E" w:rsidP="00C9537E">
      <w:pPr>
        <w:pStyle w:val="Corpodetexto"/>
        <w:ind w:left="0"/>
      </w:pPr>
      <w:r>
        <w:t xml:space="preserve">Stack Overflow em </w:t>
      </w:r>
      <w:proofErr w:type="gramStart"/>
      <w:r>
        <w:t>Português</w:t>
      </w:r>
      <w:proofErr w:type="gramEnd"/>
      <w:r>
        <w:t>.</w:t>
      </w:r>
      <w:r w:rsidRPr="00E04360">
        <w:t xml:space="preserve"> </w:t>
      </w:r>
      <w:hyperlink r:id="rId12" w:history="1">
        <w:r w:rsidRPr="00E04360">
          <w:rPr>
            <w:rStyle w:val="Hyperlink"/>
            <w:rFonts w:cs="Times New Roman"/>
            <w:color w:val="auto"/>
            <w:u w:val="none"/>
          </w:rPr>
          <w:t>DDD + TELEFONE CSS</w:t>
        </w:r>
      </w:hyperlink>
      <w:r>
        <w:t xml:space="preserve">. </w:t>
      </w:r>
      <w:r w:rsidRPr="006D6EE1">
        <w:t>Disponível em</w:t>
      </w:r>
      <w:r>
        <w:t>:</w:t>
      </w:r>
    </w:p>
    <w:p w14:paraId="776162B9" w14:textId="77777777" w:rsidR="00C9537E" w:rsidRPr="006D6EE1" w:rsidRDefault="00C9537E" w:rsidP="00C9537E">
      <w:pPr>
        <w:pStyle w:val="Corpodetexto"/>
        <w:ind w:left="0"/>
      </w:pPr>
      <w:r>
        <w:t>&lt;</w:t>
      </w:r>
      <w:r w:rsidRPr="00E04360">
        <w:t>https://pt.stackoverflow.com/questions/401673/ddd-telefone-css</w:t>
      </w:r>
      <w:r>
        <w:t>&gt;. Acesso em 19.09.2024</w:t>
      </w: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30EBC" w14:textId="77777777" w:rsidR="00CC0A28" w:rsidRDefault="00CC0A28" w:rsidP="0083751B">
      <w:r>
        <w:separator/>
      </w:r>
    </w:p>
  </w:endnote>
  <w:endnote w:type="continuationSeparator" w:id="0">
    <w:p w14:paraId="0A3DA65A" w14:textId="77777777" w:rsidR="00CC0A28" w:rsidRDefault="00CC0A28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28480" w14:textId="77777777" w:rsidR="00CC0A28" w:rsidRDefault="00CC0A28" w:rsidP="0083751B">
      <w:r>
        <w:separator/>
      </w:r>
    </w:p>
  </w:footnote>
  <w:footnote w:type="continuationSeparator" w:id="0">
    <w:p w14:paraId="60316017" w14:textId="77777777" w:rsidR="00CC0A28" w:rsidRDefault="00CC0A28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2A6C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0904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3CD4"/>
    <w:rsid w:val="004567EC"/>
    <w:rsid w:val="00472D76"/>
    <w:rsid w:val="00474E2A"/>
    <w:rsid w:val="004769A4"/>
    <w:rsid w:val="004810FC"/>
    <w:rsid w:val="004947C0"/>
    <w:rsid w:val="004A373B"/>
    <w:rsid w:val="004B1A43"/>
    <w:rsid w:val="004D6E8E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01641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3FE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66A47"/>
    <w:rsid w:val="00976F72"/>
    <w:rsid w:val="00977223"/>
    <w:rsid w:val="009A187B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016C2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37D12"/>
    <w:rsid w:val="00C44217"/>
    <w:rsid w:val="00C57647"/>
    <w:rsid w:val="00C66C5C"/>
    <w:rsid w:val="00C71FA8"/>
    <w:rsid w:val="00C77811"/>
    <w:rsid w:val="00C779B2"/>
    <w:rsid w:val="00C9126B"/>
    <w:rsid w:val="00C9537E"/>
    <w:rsid w:val="00CA7A0F"/>
    <w:rsid w:val="00CB6E66"/>
    <w:rsid w:val="00CB757A"/>
    <w:rsid w:val="00CC0A28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stackoverflow.com/questions/401673/ddd-telefone-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loview.com.br/poster-adote-me-nao-compre-silhueta-triste-da-cara-do-gato-branco-no-82E67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UI GABRIEL DA SILVA DE ANDRADE</cp:lastModifiedBy>
  <cp:revision>268</cp:revision>
  <dcterms:created xsi:type="dcterms:W3CDTF">2021-03-02T21:07:00Z</dcterms:created>
  <dcterms:modified xsi:type="dcterms:W3CDTF">2024-09-20T17:47:00Z</dcterms:modified>
</cp:coreProperties>
</file>